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5B2A1739" w:rsidR="00C80F49" w:rsidRPr="00BC0E87" w:rsidRDefault="00863C3A" w:rsidP="00863C3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0E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2123" w:type="dxa"/>
            <w:vAlign w:val="center"/>
          </w:tcPr>
          <w:p w14:paraId="541FDF24" w14:textId="361A1002" w:rsidR="00C80F49" w:rsidRPr="00BC0E87" w:rsidRDefault="00863C3A" w:rsidP="00863C3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0E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6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0652367B" w:rsidR="00C80F49" w:rsidRPr="00BC0E87" w:rsidRDefault="00863C3A" w:rsidP="00863C3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0E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2123" w:type="dxa"/>
            <w:vAlign w:val="center"/>
          </w:tcPr>
          <w:p w14:paraId="756137C9" w14:textId="4EC24475" w:rsidR="00C80F49" w:rsidRPr="00BC0E87" w:rsidRDefault="00863C3A" w:rsidP="00863C3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0E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6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C132" w14:textId="77777777" w:rsidR="0055548A" w:rsidRDefault="0055548A" w:rsidP="007967EB">
      <w:pPr>
        <w:spacing w:after="0" w:line="240" w:lineRule="auto"/>
      </w:pPr>
      <w:r>
        <w:separator/>
      </w:r>
    </w:p>
  </w:endnote>
  <w:endnote w:type="continuationSeparator" w:id="0">
    <w:p w14:paraId="3B1CAADE" w14:textId="77777777" w:rsidR="0055548A" w:rsidRDefault="0055548A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BA63" w14:textId="77777777" w:rsidR="0055548A" w:rsidRDefault="0055548A" w:rsidP="007967EB">
      <w:pPr>
        <w:spacing w:after="0" w:line="240" w:lineRule="auto"/>
      </w:pPr>
      <w:r>
        <w:separator/>
      </w:r>
    </w:p>
  </w:footnote>
  <w:footnote w:type="continuationSeparator" w:id="0">
    <w:p w14:paraId="45043F3B" w14:textId="77777777" w:rsidR="0055548A" w:rsidRDefault="0055548A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41B6A"/>
    <w:rsid w:val="000633A4"/>
    <w:rsid w:val="00064682"/>
    <w:rsid w:val="000C0DAF"/>
    <w:rsid w:val="000D21A0"/>
    <w:rsid w:val="000E0B47"/>
    <w:rsid w:val="000E24D8"/>
    <w:rsid w:val="0010141F"/>
    <w:rsid w:val="00133C41"/>
    <w:rsid w:val="001423BF"/>
    <w:rsid w:val="00183350"/>
    <w:rsid w:val="00186442"/>
    <w:rsid w:val="001A0226"/>
    <w:rsid w:val="00204C17"/>
    <w:rsid w:val="0022109D"/>
    <w:rsid w:val="00227FC7"/>
    <w:rsid w:val="002F2F11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5548A"/>
    <w:rsid w:val="005B7FFB"/>
    <w:rsid w:val="005C6633"/>
    <w:rsid w:val="005D3AD4"/>
    <w:rsid w:val="005D7A16"/>
    <w:rsid w:val="005E6AB7"/>
    <w:rsid w:val="006118DB"/>
    <w:rsid w:val="006750BF"/>
    <w:rsid w:val="00690E65"/>
    <w:rsid w:val="006953FF"/>
    <w:rsid w:val="006B196B"/>
    <w:rsid w:val="006D3A3E"/>
    <w:rsid w:val="006E15BC"/>
    <w:rsid w:val="007336F0"/>
    <w:rsid w:val="00733C0B"/>
    <w:rsid w:val="00774DD2"/>
    <w:rsid w:val="007967EB"/>
    <w:rsid w:val="007D21FC"/>
    <w:rsid w:val="00830DA1"/>
    <w:rsid w:val="008506A5"/>
    <w:rsid w:val="00863C3A"/>
    <w:rsid w:val="008650E7"/>
    <w:rsid w:val="008A7882"/>
    <w:rsid w:val="00904FB1"/>
    <w:rsid w:val="00907E32"/>
    <w:rsid w:val="0099383C"/>
    <w:rsid w:val="009A4134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1434"/>
    <w:rsid w:val="00B45000"/>
    <w:rsid w:val="00B54FAD"/>
    <w:rsid w:val="00B57570"/>
    <w:rsid w:val="00B71B8D"/>
    <w:rsid w:val="00B94DAF"/>
    <w:rsid w:val="00BC0E87"/>
    <w:rsid w:val="00BF1D5A"/>
    <w:rsid w:val="00C22DCC"/>
    <w:rsid w:val="00C32568"/>
    <w:rsid w:val="00C335E3"/>
    <w:rsid w:val="00C57006"/>
    <w:rsid w:val="00C67506"/>
    <w:rsid w:val="00C73359"/>
    <w:rsid w:val="00C80F49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145AA"/>
    <w:rsid w:val="00E457B1"/>
    <w:rsid w:val="00E857C4"/>
    <w:rsid w:val="00F14692"/>
    <w:rsid w:val="00F6029A"/>
    <w:rsid w:val="00F60F27"/>
    <w:rsid w:val="00F65142"/>
    <w:rsid w:val="00F80C2C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59</cp:revision>
  <dcterms:created xsi:type="dcterms:W3CDTF">2025-11-23T20:33:00Z</dcterms:created>
  <dcterms:modified xsi:type="dcterms:W3CDTF">2026-02-08T18:21:00Z</dcterms:modified>
</cp:coreProperties>
</file>